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49BB" w14:textId="77777777" w:rsidR="002D36F0" w:rsidRDefault="00034BEB">
      <w:r w:rsidRPr="00FC4D1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77F853B" wp14:editId="46E70FAE">
            <wp:simplePos x="0" y="0"/>
            <wp:positionH relativeFrom="margin">
              <wp:posOffset>142875</wp:posOffset>
            </wp:positionH>
            <wp:positionV relativeFrom="paragraph">
              <wp:posOffset>152400</wp:posOffset>
            </wp:positionV>
            <wp:extent cx="1407160" cy="869950"/>
            <wp:effectExtent l="95250" t="152400" r="78740" b="1587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892">
                      <a:off x="0" y="0"/>
                      <a:ext cx="14071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DFF441B" w14:textId="77777777" w:rsidR="00034BEB" w:rsidRDefault="00034BEB"/>
    <w:p w14:paraId="5CDF57B6" w14:textId="76834C50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  <w:r w:rsidRPr="00806118">
        <w:rPr>
          <w:rFonts w:ascii="Algerian" w:hAnsi="Algerian"/>
          <w:sz w:val="32"/>
          <w:szCs w:val="32"/>
        </w:rPr>
        <w:t xml:space="preserve">Onze website: </w:t>
      </w:r>
      <w:r>
        <w:rPr>
          <w:rFonts w:ascii="Algerian" w:hAnsi="Algerian"/>
          <w:sz w:val="32"/>
          <w:szCs w:val="32"/>
        </w:rPr>
        <w:t>www.</w:t>
      </w:r>
      <w:r w:rsidRPr="00806118">
        <w:rPr>
          <w:rFonts w:ascii="Algerian" w:hAnsi="Algerian"/>
          <w:sz w:val="32"/>
          <w:szCs w:val="32"/>
        </w:rPr>
        <w:t>iov</w:t>
      </w:r>
      <w:r>
        <w:rPr>
          <w:rFonts w:ascii="Algerian" w:hAnsi="Algerian"/>
          <w:sz w:val="32"/>
          <w:szCs w:val="32"/>
        </w:rPr>
        <w:t>-katwijk.com</w:t>
      </w:r>
    </w:p>
    <w:p w14:paraId="19BCD1B6" w14:textId="77777777" w:rsidR="00806118" w:rsidRDefault="00806118" w:rsidP="00034BEB">
      <w:pPr>
        <w:jc w:val="center"/>
        <w:rPr>
          <w:rFonts w:ascii="Rockwell Extra Bold" w:hAnsi="Rockwell Extra Bold"/>
          <w:sz w:val="32"/>
          <w:szCs w:val="32"/>
        </w:rPr>
      </w:pPr>
    </w:p>
    <w:p w14:paraId="31327177" w14:textId="6700F4DB" w:rsidR="00034BEB" w:rsidRDefault="00E24B46" w:rsidP="00034BE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ieuwsbrief </w:t>
      </w:r>
      <w:r w:rsidR="00D72127">
        <w:rPr>
          <w:rFonts w:ascii="Verdana" w:hAnsi="Verdana"/>
          <w:sz w:val="32"/>
          <w:szCs w:val="32"/>
        </w:rPr>
        <w:t>3</w:t>
      </w:r>
      <w:r w:rsidR="006740CD">
        <w:rPr>
          <w:rFonts w:ascii="Verdana" w:hAnsi="Verdana"/>
          <w:sz w:val="32"/>
          <w:szCs w:val="32"/>
        </w:rPr>
        <w:t>-2023</w:t>
      </w:r>
    </w:p>
    <w:p w14:paraId="1308ED6C" w14:textId="77777777" w:rsidR="006740CD" w:rsidRDefault="006740CD" w:rsidP="00034BEB">
      <w:pPr>
        <w:jc w:val="center"/>
        <w:rPr>
          <w:rFonts w:ascii="Verdana" w:hAnsi="Verdana"/>
          <w:sz w:val="32"/>
          <w:szCs w:val="32"/>
        </w:rPr>
      </w:pPr>
    </w:p>
    <w:p w14:paraId="50AA5B2F" w14:textId="77777777" w:rsidR="00D72127" w:rsidRDefault="00D72127" w:rsidP="00BB5945">
      <w:pPr>
        <w:ind w:left="709"/>
        <w:rPr>
          <w:rFonts w:ascii="Verdana" w:hAnsi="Verdana"/>
        </w:rPr>
      </w:pPr>
    </w:p>
    <w:p w14:paraId="1BA0161C" w14:textId="14F9DD45" w:rsidR="006740CD" w:rsidRDefault="006740CD" w:rsidP="00BB5945">
      <w:pPr>
        <w:ind w:left="709"/>
        <w:rPr>
          <w:rFonts w:ascii="Verdana" w:hAnsi="Verdana"/>
        </w:rPr>
      </w:pPr>
      <w:r>
        <w:rPr>
          <w:rFonts w:ascii="Verdana" w:hAnsi="Verdana"/>
        </w:rPr>
        <w:t>Beste leden,</w:t>
      </w:r>
    </w:p>
    <w:p w14:paraId="61308A2D" w14:textId="77777777" w:rsidR="00CD3DEF" w:rsidRDefault="00CD3DEF" w:rsidP="008D7FBB">
      <w:pPr>
        <w:ind w:right="827"/>
        <w:rPr>
          <w:rFonts w:ascii="Verdana" w:hAnsi="Verdana"/>
        </w:rPr>
      </w:pPr>
    </w:p>
    <w:p w14:paraId="749E16A9" w14:textId="571E1CFF" w:rsidR="00CD3DEF" w:rsidRDefault="006B1991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Daar </w:t>
      </w:r>
      <w:r w:rsidR="00D72127">
        <w:rPr>
          <w:rFonts w:ascii="Verdana" w:hAnsi="Verdana"/>
        </w:rPr>
        <w:t>is</w:t>
      </w:r>
      <w:r>
        <w:rPr>
          <w:rFonts w:ascii="Verdana" w:hAnsi="Verdana"/>
        </w:rPr>
        <w:t xml:space="preserve"> die weer</w:t>
      </w:r>
      <w:r w:rsidR="00D72127">
        <w:rPr>
          <w:rFonts w:ascii="Verdana" w:hAnsi="Verdana"/>
        </w:rPr>
        <w:t xml:space="preserve">, of </w:t>
      </w:r>
      <w:r>
        <w:rPr>
          <w:rFonts w:ascii="Verdana" w:hAnsi="Verdana"/>
        </w:rPr>
        <w:t>in de brievenbus of op de mail, de nieuwsbrief van de I.O.V.</w:t>
      </w:r>
    </w:p>
    <w:p w14:paraId="2F472475" w14:textId="570A71EC" w:rsidR="006B1991" w:rsidRDefault="00D72127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Altijd leuk om te krijgen maar vooral om te lezen.</w:t>
      </w:r>
    </w:p>
    <w:p w14:paraId="0E057FD7" w14:textId="0CABDC7B" w:rsidR="00DB3C6D" w:rsidRDefault="00DB3C6D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Even een klein </w:t>
      </w:r>
      <w:proofErr w:type="spellStart"/>
      <w:r>
        <w:rPr>
          <w:rFonts w:ascii="Verdana" w:hAnsi="Verdana"/>
        </w:rPr>
        <w:t>terugblikje</w:t>
      </w:r>
      <w:proofErr w:type="spellEnd"/>
      <w:r>
        <w:rPr>
          <w:rFonts w:ascii="Verdana" w:hAnsi="Verdana"/>
        </w:rPr>
        <w:t xml:space="preserve"> op onze jubileumavond.</w:t>
      </w:r>
    </w:p>
    <w:p w14:paraId="0FDDA922" w14:textId="5CD188C5" w:rsidR="00DB3C6D" w:rsidRDefault="00DB3C6D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Deze vond</w:t>
      </w:r>
      <w:r w:rsidR="00324701">
        <w:rPr>
          <w:rFonts w:ascii="Verdana" w:hAnsi="Verdana"/>
        </w:rPr>
        <w:t xml:space="preserve"> het bestuur</w:t>
      </w:r>
      <w:r>
        <w:rPr>
          <w:rFonts w:ascii="Verdana" w:hAnsi="Verdana"/>
        </w:rPr>
        <w:t xml:space="preserve"> </w:t>
      </w:r>
      <w:r w:rsidR="00324701">
        <w:rPr>
          <w:rFonts w:ascii="Verdana" w:hAnsi="Verdana"/>
        </w:rPr>
        <w:t>zeer</w:t>
      </w:r>
      <w:r>
        <w:rPr>
          <w:rFonts w:ascii="Verdana" w:hAnsi="Verdana"/>
        </w:rPr>
        <w:t xml:space="preserve"> geslaagd en</w:t>
      </w:r>
      <w:r w:rsidR="00324701">
        <w:rPr>
          <w:rFonts w:ascii="Verdana" w:hAnsi="Verdana"/>
        </w:rPr>
        <w:t xml:space="preserve"> </w:t>
      </w:r>
      <w:r>
        <w:rPr>
          <w:rFonts w:ascii="Verdana" w:hAnsi="Verdana"/>
        </w:rPr>
        <w:t>heeft eigenlijk alleen maar positieve reacties ontvangen</w:t>
      </w:r>
      <w:r w:rsidR="00F01306">
        <w:rPr>
          <w:rFonts w:ascii="Verdana" w:hAnsi="Verdana"/>
        </w:rPr>
        <w:t>, wat wij weer zeer leuk vonden om te horen.</w:t>
      </w:r>
    </w:p>
    <w:p w14:paraId="215E5CFC" w14:textId="6493B9FB" w:rsidR="00F01306" w:rsidRDefault="00F01306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Dus wie weet volgt er nog eens een avond</w:t>
      </w:r>
      <w:r w:rsidR="006031EE">
        <w:rPr>
          <w:rFonts w:ascii="Verdana" w:hAnsi="Verdana"/>
        </w:rPr>
        <w:t xml:space="preserve"> zoals</w:t>
      </w:r>
      <w:r w:rsidR="00FB7D7D">
        <w:rPr>
          <w:rFonts w:ascii="Verdana" w:hAnsi="Verdana"/>
        </w:rPr>
        <w:t xml:space="preserve"> deze. </w:t>
      </w:r>
      <w:proofErr w:type="spellStart"/>
      <w:r w:rsidR="00FB7D7D">
        <w:rPr>
          <w:rFonts w:ascii="Verdana" w:hAnsi="Verdana"/>
        </w:rPr>
        <w:t>You</w:t>
      </w:r>
      <w:proofErr w:type="spellEnd"/>
      <w:r w:rsidR="00FB7D7D">
        <w:rPr>
          <w:rFonts w:ascii="Verdana" w:hAnsi="Verdana"/>
        </w:rPr>
        <w:t xml:space="preserve"> never </w:t>
      </w:r>
      <w:proofErr w:type="spellStart"/>
      <w:r w:rsidR="00FB7D7D">
        <w:rPr>
          <w:rFonts w:ascii="Verdana" w:hAnsi="Verdana"/>
        </w:rPr>
        <w:t>know</w:t>
      </w:r>
      <w:proofErr w:type="spellEnd"/>
      <w:r w:rsidR="00FB7D7D">
        <w:rPr>
          <w:rFonts w:ascii="Verdana" w:hAnsi="Verdana"/>
        </w:rPr>
        <w:t>.</w:t>
      </w:r>
    </w:p>
    <w:p w14:paraId="2976A5EC" w14:textId="77777777" w:rsidR="00FB7D7D" w:rsidRDefault="00FB7D7D" w:rsidP="008324B3">
      <w:pPr>
        <w:ind w:left="709" w:right="827"/>
        <w:rPr>
          <w:rFonts w:ascii="Verdana" w:hAnsi="Verdana"/>
        </w:rPr>
      </w:pPr>
    </w:p>
    <w:p w14:paraId="646D6536" w14:textId="385D5DD7" w:rsidR="00FB7D7D" w:rsidRDefault="00FB7D7D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Ok terug naar de realiteit.</w:t>
      </w:r>
    </w:p>
    <w:p w14:paraId="3EA57539" w14:textId="55E9EA69" w:rsidR="00FB7D7D" w:rsidRDefault="00FB7D7D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Wat kunnen jullie in deze nieuwsbrief verwachten.</w:t>
      </w:r>
    </w:p>
    <w:p w14:paraId="6EE9B28B" w14:textId="080A4487" w:rsidR="00FB7D7D" w:rsidRDefault="00FB7D7D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Ten eerste een uitnodiging </w:t>
      </w:r>
      <w:r w:rsidR="00E74E4B">
        <w:rPr>
          <w:rFonts w:ascii="Verdana" w:hAnsi="Verdana"/>
        </w:rPr>
        <w:t>voor de ledenvergadering.</w:t>
      </w:r>
    </w:p>
    <w:p w14:paraId="79DC97EA" w14:textId="1892E66E" w:rsidR="00E74E4B" w:rsidRDefault="00E74E4B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Ten tweede het programma, de datum en natuurlijk de prijs voor </w:t>
      </w:r>
      <w:r w:rsidR="00A7085F">
        <w:rPr>
          <w:rFonts w:ascii="Verdana" w:hAnsi="Verdana"/>
        </w:rPr>
        <w:t>het dagje uit in September.</w:t>
      </w:r>
      <w:r w:rsidR="000279A2">
        <w:rPr>
          <w:rFonts w:ascii="Verdana" w:hAnsi="Verdana"/>
        </w:rPr>
        <w:t xml:space="preserve"> </w:t>
      </w:r>
    </w:p>
    <w:p w14:paraId="23E57D6D" w14:textId="03ACB9E6" w:rsidR="00A7085F" w:rsidRDefault="00A7085F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Wij denken dat dit een hele leuke dag gaat worden met aansluitend een diner.</w:t>
      </w:r>
    </w:p>
    <w:p w14:paraId="69072D1D" w14:textId="0AC5F69F" w:rsidR="00A7085F" w:rsidRDefault="00E66ACB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Maar dat lezen jullie in de bijlage</w:t>
      </w:r>
      <w:r w:rsidR="006031EE">
        <w:rPr>
          <w:rFonts w:ascii="Verdana" w:hAnsi="Verdana"/>
        </w:rPr>
        <w:t xml:space="preserve"> </w:t>
      </w:r>
      <w:r>
        <w:rPr>
          <w:rFonts w:ascii="Verdana" w:hAnsi="Verdana"/>
        </w:rPr>
        <w:t>hoe het eruit gaat zien.</w:t>
      </w:r>
    </w:p>
    <w:p w14:paraId="09B99A5D" w14:textId="6792F858" w:rsidR="00701653" w:rsidRDefault="00701653" w:rsidP="008324B3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Er is een limiet aan het aantal personen wat mee kan en dat is </w:t>
      </w:r>
      <w:r w:rsidRPr="008D7FBB">
        <w:rPr>
          <w:rFonts w:ascii="Verdana" w:hAnsi="Verdana"/>
          <w:b/>
          <w:bCs/>
        </w:rPr>
        <w:t>nl.89</w:t>
      </w:r>
      <w:r>
        <w:rPr>
          <w:rFonts w:ascii="Verdana" w:hAnsi="Verdana"/>
        </w:rPr>
        <w:t>.</w:t>
      </w:r>
    </w:p>
    <w:p w14:paraId="046F387F" w14:textId="0C4E25DB" w:rsidR="00A02AD9" w:rsidRDefault="00701653" w:rsidP="00A02AD9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De bus is een dubbeldekker</w:t>
      </w:r>
      <w:r w:rsidR="00A02AD9">
        <w:rPr>
          <w:rFonts w:ascii="Verdana" w:hAnsi="Verdana"/>
        </w:rPr>
        <w:t>, de busmaatschappij is Beuk, als je  boven zit heb je een mooi uitzicht.</w:t>
      </w:r>
    </w:p>
    <w:p w14:paraId="356E417F" w14:textId="77777777" w:rsidR="006031EE" w:rsidRDefault="006031EE" w:rsidP="00A02AD9">
      <w:pPr>
        <w:ind w:left="709" w:right="827"/>
        <w:rPr>
          <w:rFonts w:ascii="Verdana" w:hAnsi="Verdana"/>
        </w:rPr>
      </w:pPr>
    </w:p>
    <w:p w14:paraId="0E096862" w14:textId="57A8DE91" w:rsidR="00701653" w:rsidRDefault="00A02AD9" w:rsidP="00C80C37">
      <w:pPr>
        <w:ind w:right="827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EC8E4FD" wp14:editId="1958FE30">
            <wp:extent cx="1924050" cy="1033695"/>
            <wp:effectExtent l="0" t="0" r="0" b="0"/>
            <wp:docPr id="2374787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0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194A" w14:textId="77777777" w:rsidR="004F35EA" w:rsidRDefault="004F35EA" w:rsidP="00A02AD9">
      <w:pPr>
        <w:ind w:left="709" w:right="827"/>
        <w:jc w:val="center"/>
        <w:rPr>
          <w:rFonts w:ascii="Verdana" w:hAnsi="Verdana"/>
        </w:rPr>
      </w:pPr>
    </w:p>
    <w:p w14:paraId="47C20A08" w14:textId="55D80DCD" w:rsidR="004F35EA" w:rsidRDefault="004F35EA" w:rsidP="004F35EA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We kunnen de prijs hier alvast vermelden en dat is </w:t>
      </w:r>
      <w:r w:rsidR="00D05412">
        <w:rPr>
          <w:rFonts w:ascii="Verdana" w:hAnsi="Verdana"/>
        </w:rPr>
        <w:t xml:space="preserve">94 euro p.p. </w:t>
      </w:r>
    </w:p>
    <w:p w14:paraId="159C996D" w14:textId="176E71DA" w:rsidR="00D05412" w:rsidRDefault="00D05412" w:rsidP="004F35EA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Maar wij zouden geen goed bestuur zijn als we bij de penningmeester niet een mooie korting voor onze leden </w:t>
      </w:r>
      <w:r w:rsidR="00F216B2">
        <w:rPr>
          <w:rFonts w:ascii="Verdana" w:hAnsi="Verdana"/>
        </w:rPr>
        <w:t>konden lospeuteren.</w:t>
      </w:r>
    </w:p>
    <w:p w14:paraId="765D2446" w14:textId="1FBC0D2C" w:rsidR="00F216B2" w:rsidRDefault="00F216B2" w:rsidP="004F35EA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Dat is gelukt</w:t>
      </w:r>
      <w:r w:rsidR="002F439C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 w:rsidR="002F439C">
        <w:rPr>
          <w:rFonts w:ascii="Verdana" w:hAnsi="Verdana"/>
        </w:rPr>
        <w:t>, leden langer als een jaar lid krijgen een mooie korting.</w:t>
      </w:r>
    </w:p>
    <w:p w14:paraId="41F7CF3D" w14:textId="7DE133F6" w:rsidR="002F439C" w:rsidRPr="006031EE" w:rsidRDefault="002F439C" w:rsidP="004F35EA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Die betalen </w:t>
      </w:r>
      <w:r w:rsidRPr="00FD0ACB">
        <w:rPr>
          <w:rFonts w:ascii="Verdana" w:hAnsi="Verdana"/>
          <w:b/>
          <w:bCs/>
        </w:rPr>
        <w:t xml:space="preserve">p.p. </w:t>
      </w:r>
      <w:r w:rsidR="00FD0ACB" w:rsidRPr="00FD0ACB">
        <w:rPr>
          <w:rFonts w:ascii="Verdana" w:hAnsi="Verdana"/>
          <w:b/>
          <w:bCs/>
        </w:rPr>
        <w:t>7</w:t>
      </w:r>
      <w:r w:rsidR="006031EE">
        <w:rPr>
          <w:rFonts w:ascii="Verdana" w:hAnsi="Verdana"/>
          <w:b/>
          <w:bCs/>
        </w:rPr>
        <w:t>0</w:t>
      </w:r>
      <w:r w:rsidR="00FD0ACB" w:rsidRPr="00FD0ACB">
        <w:rPr>
          <w:rFonts w:ascii="Verdana" w:hAnsi="Verdana"/>
          <w:b/>
          <w:bCs/>
        </w:rPr>
        <w:t xml:space="preserve"> euro</w:t>
      </w:r>
      <w:r w:rsidR="006031EE">
        <w:rPr>
          <w:rFonts w:ascii="Verdana" w:hAnsi="Verdana"/>
        </w:rPr>
        <w:t>, dat is een korting van 24 euro op de kostprijs.</w:t>
      </w:r>
    </w:p>
    <w:p w14:paraId="0F87668C" w14:textId="12A7D1CC" w:rsidR="00C80C37" w:rsidRPr="00C80C37" w:rsidRDefault="00C80C37" w:rsidP="004F35EA">
      <w:pPr>
        <w:ind w:left="709" w:right="827"/>
        <w:rPr>
          <w:rFonts w:ascii="Verdana" w:hAnsi="Verdana"/>
          <w:b/>
          <w:bCs/>
        </w:rPr>
      </w:pPr>
      <w:r>
        <w:rPr>
          <w:rFonts w:ascii="Verdana" w:hAnsi="Verdana"/>
        </w:rPr>
        <w:t>Om deze korting te krijgen dient u minimaal een jaar lid te zijn, korter lid dan betaal</w:t>
      </w:r>
      <w:r w:rsidR="006031EE">
        <w:rPr>
          <w:rFonts w:ascii="Verdana" w:hAnsi="Verdana"/>
        </w:rPr>
        <w:t>t</w:t>
      </w:r>
      <w:r>
        <w:rPr>
          <w:rFonts w:ascii="Verdana" w:hAnsi="Verdana"/>
        </w:rPr>
        <w:t xml:space="preserve"> u </w:t>
      </w:r>
      <w:r>
        <w:rPr>
          <w:rFonts w:ascii="Verdana" w:hAnsi="Verdana"/>
          <w:b/>
          <w:bCs/>
        </w:rPr>
        <w:t>94 euro.</w:t>
      </w:r>
    </w:p>
    <w:p w14:paraId="593FEFC0" w14:textId="51D5757E" w:rsidR="00C80C37" w:rsidRDefault="00BE77D2" w:rsidP="00C80C37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Dit lijkt het bestuur wel zo eerlijk naar de leden toe die al jaren lid zijn.</w:t>
      </w:r>
    </w:p>
    <w:p w14:paraId="130AA23D" w14:textId="77777777" w:rsidR="00C80C37" w:rsidRDefault="00C80C37" w:rsidP="00C80C37">
      <w:pPr>
        <w:ind w:left="709" w:right="827"/>
        <w:rPr>
          <w:rFonts w:ascii="Verdana" w:hAnsi="Verdana"/>
        </w:rPr>
      </w:pPr>
    </w:p>
    <w:p w14:paraId="65A8ED76" w14:textId="4EDE9BED" w:rsidR="00C80C37" w:rsidRDefault="00C80C37" w:rsidP="00C80C37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>U kunt zich inschrijven bij 1 van de bestuursleden</w:t>
      </w:r>
      <w:r w:rsidR="006031EE">
        <w:rPr>
          <w:rFonts w:ascii="Verdana" w:hAnsi="Verdana"/>
        </w:rPr>
        <w:t xml:space="preserve">. Er </w:t>
      </w:r>
      <w:r>
        <w:rPr>
          <w:rFonts w:ascii="Verdana" w:hAnsi="Verdana"/>
        </w:rPr>
        <w:t>dient er direct contant betaald te worden.</w:t>
      </w:r>
    </w:p>
    <w:p w14:paraId="773BC12D" w14:textId="033F07E1" w:rsidR="00C80C37" w:rsidRPr="00C80C37" w:rsidRDefault="00C80C37" w:rsidP="00C80C37">
      <w:pPr>
        <w:ind w:left="709" w:right="827"/>
        <w:rPr>
          <w:rFonts w:ascii="Verdana" w:hAnsi="Verdana"/>
        </w:rPr>
      </w:pPr>
      <w:r>
        <w:rPr>
          <w:rFonts w:ascii="Verdana" w:hAnsi="Verdana"/>
        </w:rPr>
        <w:t xml:space="preserve">Wacht niet te lang want </w:t>
      </w:r>
      <w:r>
        <w:rPr>
          <w:rFonts w:ascii="Verdana" w:hAnsi="Verdana"/>
          <w:b/>
          <w:bCs/>
        </w:rPr>
        <w:t>vol = vol</w:t>
      </w:r>
      <w:r>
        <w:rPr>
          <w:rFonts w:ascii="Verdana" w:hAnsi="Verdana"/>
        </w:rPr>
        <w:t>.</w:t>
      </w:r>
    </w:p>
    <w:p w14:paraId="52EDF41B" w14:textId="6478C011" w:rsidR="0049455E" w:rsidRDefault="00A11A35" w:rsidP="006740CD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lastRenderedPageBreak/>
        <w:t>Ledennieuws:</w:t>
      </w:r>
    </w:p>
    <w:p w14:paraId="3A45BD92" w14:textId="77777777" w:rsidR="00BB5945" w:rsidRDefault="00A11A35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Personen die sinds laatste nieuwsbrief lid geworden zijn van onze </w:t>
      </w:r>
    </w:p>
    <w:p w14:paraId="076D494F" w14:textId="34519ECC" w:rsidR="00A11A35" w:rsidRDefault="00A11A35" w:rsidP="00BB5945">
      <w:pPr>
        <w:ind w:right="968" w:firstLine="708"/>
        <w:rPr>
          <w:rFonts w:ascii="Verdana" w:hAnsi="Verdana"/>
        </w:rPr>
      </w:pPr>
      <w:r>
        <w:rPr>
          <w:rFonts w:ascii="Verdana" w:hAnsi="Verdana"/>
        </w:rPr>
        <w:t>Vereniging.</w:t>
      </w:r>
    </w:p>
    <w:p w14:paraId="629F0A53" w14:textId="77777777" w:rsidR="00825BD5" w:rsidRDefault="00A11A35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>Dit zijn:</w:t>
      </w:r>
    </w:p>
    <w:p w14:paraId="53DE11EF" w14:textId="0A5BED7E" w:rsidR="00A11A35" w:rsidRDefault="00825BD5" w:rsidP="00825BD5">
      <w:pPr>
        <w:pStyle w:val="Lijstalinea"/>
        <w:numPr>
          <w:ilvl w:val="0"/>
          <w:numId w:val="3"/>
        </w:numPr>
        <w:rPr>
          <w:rFonts w:ascii="Verdana" w:hAnsi="Verdana"/>
        </w:rPr>
      </w:pPr>
      <w:proofErr w:type="spellStart"/>
      <w:r w:rsidRPr="00825BD5">
        <w:rPr>
          <w:rFonts w:ascii="Verdana" w:hAnsi="Verdana"/>
        </w:rPr>
        <w:t>Clazina</w:t>
      </w:r>
      <w:proofErr w:type="spellEnd"/>
      <w:r w:rsidRPr="00825BD5">
        <w:rPr>
          <w:rFonts w:ascii="Verdana" w:hAnsi="Verdana"/>
        </w:rPr>
        <w:t xml:space="preserve"> de Best Dulfer</w:t>
      </w:r>
    </w:p>
    <w:p w14:paraId="48E09879" w14:textId="26BE7F04" w:rsidR="00825BD5" w:rsidRDefault="00781A17" w:rsidP="00825BD5">
      <w:pPr>
        <w:pStyle w:val="Lijstaline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nk Kolenbrander</w:t>
      </w:r>
    </w:p>
    <w:p w14:paraId="3D0E5C2E" w14:textId="5FD85970" w:rsidR="00781A17" w:rsidRDefault="00781A17" w:rsidP="00825BD5">
      <w:pPr>
        <w:pStyle w:val="Lijstaline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Coby Ouwehand v. </w:t>
      </w:r>
      <w:proofErr w:type="spellStart"/>
      <w:r>
        <w:rPr>
          <w:rFonts w:ascii="Verdana" w:hAnsi="Verdana"/>
        </w:rPr>
        <w:t>Duijvenbode</w:t>
      </w:r>
      <w:proofErr w:type="spellEnd"/>
    </w:p>
    <w:p w14:paraId="3E8EF02E" w14:textId="738ACBF9" w:rsidR="00781A17" w:rsidRDefault="00781A17" w:rsidP="00825BD5">
      <w:pPr>
        <w:pStyle w:val="Lijstaline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Neeltje van der Plas</w:t>
      </w:r>
    </w:p>
    <w:p w14:paraId="15D59E38" w14:textId="3B294AE4" w:rsidR="00781A17" w:rsidRDefault="00781A17" w:rsidP="00825BD5">
      <w:pPr>
        <w:pStyle w:val="Lijstaline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Corrie </w:t>
      </w:r>
      <w:proofErr w:type="spellStart"/>
      <w:r>
        <w:rPr>
          <w:rFonts w:ascii="Verdana" w:hAnsi="Verdana"/>
        </w:rPr>
        <w:t>Zuijderduijn</w:t>
      </w:r>
      <w:proofErr w:type="spellEnd"/>
    </w:p>
    <w:p w14:paraId="5E9CC802" w14:textId="614E4E91" w:rsidR="006031EE" w:rsidRPr="00825BD5" w:rsidRDefault="006031EE" w:rsidP="00825BD5">
      <w:pPr>
        <w:pStyle w:val="Lijstaline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Hans &amp; Janna Barnhoorn</w:t>
      </w:r>
    </w:p>
    <w:p w14:paraId="35A294A6" w14:textId="3A868E06" w:rsidR="00A11A35" w:rsidRDefault="009A22BC" w:rsidP="006031EE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11A35">
        <w:rPr>
          <w:rFonts w:ascii="Verdana" w:hAnsi="Verdana"/>
        </w:rPr>
        <w:t>We heten hen dan ook van harte welkom.</w:t>
      </w:r>
      <w:r w:rsidR="00FB07B2" w:rsidRPr="00FB07B2">
        <w:rPr>
          <w:noProof/>
        </w:rPr>
        <w:t xml:space="preserve"> </w:t>
      </w:r>
    </w:p>
    <w:p w14:paraId="41B0FCB5" w14:textId="2261BA34" w:rsidR="00E34131" w:rsidRDefault="00FB07B2" w:rsidP="00FB07B2">
      <w:pPr>
        <w:ind w:firstLine="708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A312F77" wp14:editId="03C2C71C">
            <wp:extent cx="1543050" cy="1543050"/>
            <wp:effectExtent l="0" t="0" r="0" b="0"/>
            <wp:docPr id="2129237039" name="Afbeelding 2129237039" descr="Welkom Plaatje » Animaatj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kom Plaatje » Animaatjes.n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E16F" w14:textId="77777777" w:rsidR="00FB07B2" w:rsidRDefault="00FB07B2" w:rsidP="00556341">
      <w:pPr>
        <w:rPr>
          <w:rFonts w:ascii="Verdana" w:hAnsi="Verdana"/>
        </w:rPr>
      </w:pPr>
    </w:p>
    <w:p w14:paraId="2A6FE095" w14:textId="316AFF3F" w:rsidR="00E34131" w:rsidRDefault="00E34131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>Ook is er iets minder goed nieuws.</w:t>
      </w:r>
    </w:p>
    <w:p w14:paraId="7E61F581" w14:textId="641D7521" w:rsidR="00993019" w:rsidRDefault="00252619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>In een korte tijd zijn er 3 van onze leden overleden.</w:t>
      </w:r>
    </w:p>
    <w:p w14:paraId="3BC8615C" w14:textId="252E8597" w:rsidR="00252619" w:rsidRDefault="00252619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>Mien</w:t>
      </w:r>
      <w:r w:rsidR="00A9590F">
        <w:rPr>
          <w:rFonts w:ascii="Verdana" w:hAnsi="Verdana"/>
        </w:rPr>
        <w:t xml:space="preserve"> van Beelen-Scheepmaker, Dirk van Beelen en Mien </w:t>
      </w:r>
      <w:proofErr w:type="spellStart"/>
      <w:r w:rsidR="00A9590F">
        <w:rPr>
          <w:rFonts w:ascii="Verdana" w:hAnsi="Verdana"/>
        </w:rPr>
        <w:t>Schuitemaker</w:t>
      </w:r>
      <w:proofErr w:type="spellEnd"/>
      <w:r w:rsidR="00A9590F">
        <w:rPr>
          <w:rFonts w:ascii="Verdana" w:hAnsi="Verdana"/>
        </w:rPr>
        <w:t>.</w:t>
      </w:r>
    </w:p>
    <w:p w14:paraId="6B7BE903" w14:textId="42635307" w:rsidR="00556341" w:rsidRDefault="00556341" w:rsidP="00C81B1E">
      <w:pPr>
        <w:ind w:firstLine="708"/>
        <w:rPr>
          <w:rFonts w:ascii="Verdana" w:hAnsi="Verdana"/>
        </w:rPr>
      </w:pPr>
      <w:r>
        <w:rPr>
          <w:rFonts w:ascii="Verdana" w:hAnsi="Verdana"/>
        </w:rPr>
        <w:t>Allen trouwe leden van onze vereniging.</w:t>
      </w:r>
    </w:p>
    <w:p w14:paraId="025EBD29" w14:textId="66EBD34E" w:rsidR="00E34131" w:rsidRDefault="007B21F0" w:rsidP="00422F5C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Het bestuur wenst de familie</w:t>
      </w:r>
      <w:r w:rsidR="00CF7CA2">
        <w:rPr>
          <w:rFonts w:ascii="Verdana" w:hAnsi="Verdana"/>
        </w:rPr>
        <w:t>s</w:t>
      </w:r>
      <w:r>
        <w:rPr>
          <w:rFonts w:ascii="Verdana" w:hAnsi="Verdana"/>
        </w:rPr>
        <w:t xml:space="preserve"> veel sterkte toe met dit verlies.</w:t>
      </w:r>
    </w:p>
    <w:p w14:paraId="0879AFFF" w14:textId="77777777" w:rsidR="00FB07B2" w:rsidRDefault="00FB07B2" w:rsidP="00422F5C">
      <w:pPr>
        <w:ind w:left="709" w:hanging="1"/>
        <w:rPr>
          <w:rFonts w:ascii="Verdana" w:hAnsi="Verdana"/>
        </w:rPr>
      </w:pPr>
    </w:p>
    <w:p w14:paraId="1CAD14D1" w14:textId="1485044D" w:rsidR="00FB07B2" w:rsidRDefault="00BF0680" w:rsidP="00422F5C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Ander nieuws:</w:t>
      </w:r>
    </w:p>
    <w:p w14:paraId="5A1EC646" w14:textId="64A3CFB7" w:rsidR="00BF0680" w:rsidRDefault="003B15DD" w:rsidP="00422F5C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 xml:space="preserve">We lopen zo al aardig tegen het einde van het seizoen aan, </w:t>
      </w:r>
      <w:r w:rsidR="00F94A3B">
        <w:rPr>
          <w:rFonts w:ascii="Verdana" w:hAnsi="Verdana"/>
        </w:rPr>
        <w:t xml:space="preserve">6 &amp; 13 Juni </w:t>
      </w:r>
      <w:r w:rsidR="00996293">
        <w:rPr>
          <w:rFonts w:ascii="Verdana" w:hAnsi="Verdana"/>
        </w:rPr>
        <w:t xml:space="preserve">nog </w:t>
      </w:r>
      <w:proofErr w:type="spellStart"/>
      <w:r w:rsidR="00F94A3B">
        <w:rPr>
          <w:rFonts w:ascii="Verdana" w:hAnsi="Verdana"/>
        </w:rPr>
        <w:t>kaartcomp</w:t>
      </w:r>
      <w:proofErr w:type="spellEnd"/>
      <w:r w:rsidR="00F94A3B">
        <w:rPr>
          <w:rFonts w:ascii="Verdana" w:hAnsi="Verdana"/>
        </w:rPr>
        <w:t xml:space="preserve">., </w:t>
      </w:r>
      <w:r w:rsidR="00996293">
        <w:rPr>
          <w:rFonts w:ascii="Verdana" w:hAnsi="Verdana"/>
        </w:rPr>
        <w:t>b</w:t>
      </w:r>
      <w:r w:rsidR="00F94A3B">
        <w:rPr>
          <w:rFonts w:ascii="Verdana" w:hAnsi="Verdana"/>
        </w:rPr>
        <w:t>ingo op 20 Juni en de laatste dinsdag 27 Juni onze laatste avond</w:t>
      </w:r>
      <w:r w:rsidR="00C80C37">
        <w:rPr>
          <w:rFonts w:ascii="Verdana" w:hAnsi="Verdana"/>
        </w:rPr>
        <w:t xml:space="preserve"> </w:t>
      </w:r>
      <w:r w:rsidR="0085356E">
        <w:rPr>
          <w:rFonts w:ascii="Verdana" w:hAnsi="Verdana"/>
        </w:rPr>
        <w:t>met o.a. een loterij.</w:t>
      </w:r>
    </w:p>
    <w:p w14:paraId="47344C9E" w14:textId="1E5525BD" w:rsidR="00F94A3B" w:rsidRDefault="00F94A3B" w:rsidP="00422F5C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Denk dat we allemaal wel toe zijn aan even lekker nix doen en vakantie te houden zodat we in September er weer vol tegenaan kunnen.</w:t>
      </w:r>
    </w:p>
    <w:p w14:paraId="1BAAEA35" w14:textId="77777777" w:rsidR="0026578C" w:rsidRDefault="0026578C" w:rsidP="00422F5C">
      <w:pPr>
        <w:ind w:left="709" w:hanging="1"/>
        <w:rPr>
          <w:rFonts w:ascii="Verdana" w:hAnsi="Verdana"/>
        </w:rPr>
      </w:pPr>
    </w:p>
    <w:p w14:paraId="0263E98C" w14:textId="2651C5FE" w:rsidR="0026578C" w:rsidRDefault="0026578C" w:rsidP="00422F5C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Ik brei er een eind aan</w:t>
      </w:r>
      <w:r w:rsidR="00194295">
        <w:rPr>
          <w:rFonts w:ascii="Verdana" w:hAnsi="Verdana"/>
        </w:rPr>
        <w:t xml:space="preserve"> </w:t>
      </w:r>
      <w:r w:rsidR="00320A5D">
        <w:rPr>
          <w:rFonts w:ascii="Verdana" w:hAnsi="Verdana"/>
        </w:rPr>
        <w:t>en zie jullie op de dinsdagavond.</w:t>
      </w:r>
    </w:p>
    <w:p w14:paraId="6BA49ADB" w14:textId="77777777" w:rsidR="00B55406" w:rsidRDefault="00B55406" w:rsidP="00422F5C">
      <w:pPr>
        <w:ind w:left="709" w:hanging="1"/>
        <w:rPr>
          <w:rFonts w:ascii="Verdana" w:hAnsi="Verdana"/>
        </w:rPr>
      </w:pPr>
    </w:p>
    <w:p w14:paraId="410F54F5" w14:textId="1AEFEC05" w:rsidR="00194295" w:rsidRDefault="00194295" w:rsidP="00194295">
      <w:pPr>
        <w:ind w:left="709" w:hanging="1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13E4E3E" wp14:editId="3DCA2606">
            <wp:extent cx="1619250" cy="1214438"/>
            <wp:effectExtent l="0" t="0" r="0" b="5080"/>
            <wp:docPr id="2" name="Afbeelding 1" descr="Omdat je ergens moet beginnen: rechts breien – Sj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dat je ergens moet beginnen: rechts breien – Sjet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52" cy="12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E4A1" w14:textId="77777777" w:rsidR="00B55406" w:rsidRDefault="00B55406" w:rsidP="00194295">
      <w:pPr>
        <w:ind w:left="709" w:hanging="1"/>
        <w:jc w:val="center"/>
        <w:rPr>
          <w:rFonts w:ascii="Verdana" w:hAnsi="Verdana"/>
        </w:rPr>
      </w:pPr>
    </w:p>
    <w:p w14:paraId="790DEEEE" w14:textId="12754EE8" w:rsidR="00320A5D" w:rsidRDefault="00320A5D" w:rsidP="00320A5D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 xml:space="preserve">Neem ook eens een kijkje op de website; </w:t>
      </w:r>
      <w:hyperlink r:id="rId12" w:history="1">
        <w:r w:rsidR="00D70732" w:rsidRPr="00FB00B8">
          <w:rPr>
            <w:rStyle w:val="Hyperlink"/>
            <w:rFonts w:ascii="Verdana" w:hAnsi="Verdana"/>
          </w:rPr>
          <w:t>www.iov-katwijk.com</w:t>
        </w:r>
      </w:hyperlink>
      <w:r w:rsidR="00D70732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daar vindt je het laatste nieuws als er iets te melden is.</w:t>
      </w:r>
    </w:p>
    <w:p w14:paraId="08125236" w14:textId="1F37B8A2" w:rsidR="00320A5D" w:rsidRDefault="00320A5D" w:rsidP="00320A5D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Of laat eens een berichtje achter.</w:t>
      </w:r>
    </w:p>
    <w:p w14:paraId="20ADC13B" w14:textId="17F5486E" w:rsidR="0012471D" w:rsidRDefault="0012471D" w:rsidP="00320A5D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 xml:space="preserve">Ook kunt u ons altijd mailen op </w:t>
      </w:r>
      <w:hyperlink r:id="rId13" w:history="1">
        <w:r w:rsidRPr="00FB00B8">
          <w:rPr>
            <w:rStyle w:val="Hyperlink"/>
            <w:rFonts w:ascii="Verdana" w:hAnsi="Verdana"/>
          </w:rPr>
          <w:t>IOVkatwijk@outlook.com</w:t>
        </w:r>
      </w:hyperlink>
      <w:r>
        <w:rPr>
          <w:rFonts w:ascii="Verdana" w:hAnsi="Verdana"/>
        </w:rPr>
        <w:t xml:space="preserve">. </w:t>
      </w:r>
    </w:p>
    <w:p w14:paraId="37367145" w14:textId="77777777" w:rsidR="0012471D" w:rsidRDefault="0012471D" w:rsidP="00320A5D">
      <w:pPr>
        <w:ind w:left="709" w:hanging="1"/>
        <w:rPr>
          <w:rFonts w:ascii="Verdana" w:hAnsi="Verdana"/>
        </w:rPr>
      </w:pPr>
    </w:p>
    <w:p w14:paraId="3F632DE2" w14:textId="612A581F" w:rsidR="0012471D" w:rsidRDefault="0012471D" w:rsidP="00320A5D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Namens het bestuur</w:t>
      </w:r>
      <w:r w:rsidR="002A4CA2">
        <w:rPr>
          <w:rFonts w:ascii="Verdana" w:hAnsi="Verdana"/>
        </w:rPr>
        <w:t xml:space="preserve"> I.O.V.</w:t>
      </w:r>
    </w:p>
    <w:p w14:paraId="205CB31A" w14:textId="41B9831F" w:rsidR="00B55406" w:rsidRPr="00D759C7" w:rsidRDefault="002A4CA2" w:rsidP="00D759C7">
      <w:pPr>
        <w:ind w:left="709" w:hanging="1"/>
        <w:rPr>
          <w:rFonts w:ascii="Verdana" w:hAnsi="Verdana"/>
        </w:rPr>
      </w:pPr>
      <w:r>
        <w:rPr>
          <w:rFonts w:ascii="Verdana" w:hAnsi="Verdana"/>
        </w:rPr>
        <w:t>Ina de Mooij</w:t>
      </w:r>
    </w:p>
    <w:sectPr w:rsidR="00B55406" w:rsidRPr="00D759C7" w:rsidSect="001551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A98C" w14:textId="77777777" w:rsidR="000D2426" w:rsidRDefault="000D2426" w:rsidP="00034BEB">
      <w:r>
        <w:separator/>
      </w:r>
    </w:p>
  </w:endnote>
  <w:endnote w:type="continuationSeparator" w:id="0">
    <w:p w14:paraId="781E184A" w14:textId="77777777" w:rsidR="000D2426" w:rsidRDefault="000D2426" w:rsidP="000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altName w:val="Cambria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00CB" w14:textId="77777777" w:rsidR="00034BEB" w:rsidRDefault="00034B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39C3" w14:textId="77777777" w:rsidR="00034BEB" w:rsidRDefault="00034B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7DD" w14:textId="77777777" w:rsidR="00034BEB" w:rsidRDefault="00034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0846" w14:textId="77777777" w:rsidR="000D2426" w:rsidRDefault="000D2426" w:rsidP="00034BEB">
      <w:r>
        <w:separator/>
      </w:r>
    </w:p>
  </w:footnote>
  <w:footnote w:type="continuationSeparator" w:id="0">
    <w:p w14:paraId="589E48CF" w14:textId="77777777" w:rsidR="000D2426" w:rsidRDefault="000D2426" w:rsidP="0003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B59" w14:textId="77777777" w:rsidR="00034BEB" w:rsidRDefault="00034B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EF92" w14:textId="77777777" w:rsidR="00034BEB" w:rsidRDefault="00034B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7659" w14:textId="77777777" w:rsidR="00034BEB" w:rsidRDefault="00034B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26DE"/>
    <w:multiLevelType w:val="hybridMultilevel"/>
    <w:tmpl w:val="932EC36E"/>
    <w:lvl w:ilvl="0" w:tplc="0413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3971A4"/>
    <w:multiLevelType w:val="hybridMultilevel"/>
    <w:tmpl w:val="B41C33FE"/>
    <w:lvl w:ilvl="0" w:tplc="0413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2A4AE2"/>
    <w:multiLevelType w:val="hybridMultilevel"/>
    <w:tmpl w:val="2C8680E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040659">
    <w:abstractNumId w:val="0"/>
  </w:num>
  <w:num w:numId="2" w16cid:durableId="2079936675">
    <w:abstractNumId w:val="1"/>
  </w:num>
  <w:num w:numId="3" w16cid:durableId="46184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B"/>
    <w:rsid w:val="0002582A"/>
    <w:rsid w:val="000279A2"/>
    <w:rsid w:val="00034BEB"/>
    <w:rsid w:val="00037D41"/>
    <w:rsid w:val="000C0C6C"/>
    <w:rsid w:val="000D2426"/>
    <w:rsid w:val="0012471D"/>
    <w:rsid w:val="001551DD"/>
    <w:rsid w:val="001778B8"/>
    <w:rsid w:val="00194295"/>
    <w:rsid w:val="00252619"/>
    <w:rsid w:val="00261C7F"/>
    <w:rsid w:val="0026578C"/>
    <w:rsid w:val="002A4CA2"/>
    <w:rsid w:val="002D36F0"/>
    <w:rsid w:val="002E0621"/>
    <w:rsid w:val="002F439C"/>
    <w:rsid w:val="00320A5D"/>
    <w:rsid w:val="00324701"/>
    <w:rsid w:val="00357047"/>
    <w:rsid w:val="00380518"/>
    <w:rsid w:val="003B15DD"/>
    <w:rsid w:val="003F3D83"/>
    <w:rsid w:val="004178FA"/>
    <w:rsid w:val="00422F5C"/>
    <w:rsid w:val="004751C1"/>
    <w:rsid w:val="0049455E"/>
    <w:rsid w:val="004B437B"/>
    <w:rsid w:val="004F35EA"/>
    <w:rsid w:val="00556341"/>
    <w:rsid w:val="005C2DA7"/>
    <w:rsid w:val="006031EE"/>
    <w:rsid w:val="0064676E"/>
    <w:rsid w:val="006740CD"/>
    <w:rsid w:val="006826F9"/>
    <w:rsid w:val="006B1991"/>
    <w:rsid w:val="006C0CBA"/>
    <w:rsid w:val="006C7449"/>
    <w:rsid w:val="00701653"/>
    <w:rsid w:val="00742340"/>
    <w:rsid w:val="00752919"/>
    <w:rsid w:val="00781A17"/>
    <w:rsid w:val="007976E7"/>
    <w:rsid w:val="00797BD0"/>
    <w:rsid w:val="007B1B0B"/>
    <w:rsid w:val="007B21F0"/>
    <w:rsid w:val="007D4EC8"/>
    <w:rsid w:val="00806118"/>
    <w:rsid w:val="00825BD5"/>
    <w:rsid w:val="00831125"/>
    <w:rsid w:val="008324B3"/>
    <w:rsid w:val="0085356E"/>
    <w:rsid w:val="008871F0"/>
    <w:rsid w:val="008D7FBB"/>
    <w:rsid w:val="008F6145"/>
    <w:rsid w:val="00993019"/>
    <w:rsid w:val="00996293"/>
    <w:rsid w:val="009A22BC"/>
    <w:rsid w:val="009D1E5E"/>
    <w:rsid w:val="009D3C5A"/>
    <w:rsid w:val="009E553A"/>
    <w:rsid w:val="00A02AD9"/>
    <w:rsid w:val="00A11A35"/>
    <w:rsid w:val="00A7085F"/>
    <w:rsid w:val="00A866F4"/>
    <w:rsid w:val="00A9590F"/>
    <w:rsid w:val="00B55406"/>
    <w:rsid w:val="00BB5945"/>
    <w:rsid w:val="00BE77D2"/>
    <w:rsid w:val="00BF0680"/>
    <w:rsid w:val="00BF323C"/>
    <w:rsid w:val="00C07A9C"/>
    <w:rsid w:val="00C1277F"/>
    <w:rsid w:val="00C511E1"/>
    <w:rsid w:val="00C80C37"/>
    <w:rsid w:val="00C81B1E"/>
    <w:rsid w:val="00CA31D0"/>
    <w:rsid w:val="00CD3DEF"/>
    <w:rsid w:val="00CF7CA2"/>
    <w:rsid w:val="00D05412"/>
    <w:rsid w:val="00D53702"/>
    <w:rsid w:val="00D70732"/>
    <w:rsid w:val="00D72127"/>
    <w:rsid w:val="00D759C7"/>
    <w:rsid w:val="00DB3C6D"/>
    <w:rsid w:val="00E12598"/>
    <w:rsid w:val="00E24B46"/>
    <w:rsid w:val="00E34131"/>
    <w:rsid w:val="00E34D57"/>
    <w:rsid w:val="00E66ACB"/>
    <w:rsid w:val="00E74E4B"/>
    <w:rsid w:val="00ED3EB7"/>
    <w:rsid w:val="00EE417D"/>
    <w:rsid w:val="00EF22A9"/>
    <w:rsid w:val="00EF52CD"/>
    <w:rsid w:val="00F01306"/>
    <w:rsid w:val="00F216B2"/>
    <w:rsid w:val="00F47309"/>
    <w:rsid w:val="00F94A3B"/>
    <w:rsid w:val="00FB07B2"/>
    <w:rsid w:val="00FB7D7D"/>
    <w:rsid w:val="00FC00AC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7A86"/>
  <w15:chartTrackingRefBased/>
  <w15:docId w15:val="{A5AD5992-CD5F-4179-9E26-DD808188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B4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24B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4B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4B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24B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24B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24B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24B46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24B46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4B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4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4B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4B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24B46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24B46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24B46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24B46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24B46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4B46"/>
    <w:rPr>
      <w:rFonts w:asciiTheme="majorHAnsi" w:eastAsiaTheme="majorEastAsia" w:hAnsiTheme="majorHAnsi"/>
    </w:rPr>
  </w:style>
  <w:style w:type="paragraph" w:styleId="Bijschrift">
    <w:name w:val="caption"/>
    <w:basedOn w:val="Standaard"/>
    <w:next w:val="Standaard"/>
    <w:uiPriority w:val="35"/>
    <w:semiHidden/>
    <w:unhideWhenUsed/>
    <w:rsid w:val="00E24B46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24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24B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4B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4B46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24B46"/>
    <w:rPr>
      <w:b/>
      <w:bCs/>
    </w:rPr>
  </w:style>
  <w:style w:type="character" w:styleId="Nadruk">
    <w:name w:val="Emphasis"/>
    <w:basedOn w:val="Standaardalinea-lettertype"/>
    <w:uiPriority w:val="20"/>
    <w:qFormat/>
    <w:rsid w:val="00E24B46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E24B46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E24B46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24B46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4B46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4B46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E24B46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E24B46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E24B46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24B46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E24B46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4B4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BEB"/>
  </w:style>
  <w:style w:type="paragraph" w:styleId="Voettekst">
    <w:name w:val="footer"/>
    <w:basedOn w:val="Standaard"/>
    <w:link w:val="VoettekstChar"/>
    <w:uiPriority w:val="99"/>
    <w:unhideWhenUsed/>
    <w:rsid w:val="00034B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EB"/>
  </w:style>
  <w:style w:type="paragraph" w:styleId="Lijstalinea">
    <w:name w:val="List Paragraph"/>
    <w:basedOn w:val="Standaard"/>
    <w:uiPriority w:val="34"/>
    <w:qFormat/>
    <w:rsid w:val="00E24B46"/>
    <w:pPr>
      <w:ind w:left="720"/>
      <w:contextualSpacing/>
    </w:pPr>
  </w:style>
  <w:style w:type="table" w:styleId="Tabelraster">
    <w:name w:val="Table Grid"/>
    <w:basedOn w:val="Standaardtabel"/>
    <w:uiPriority w:val="39"/>
    <w:rsid w:val="006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178FA"/>
    <w:rPr>
      <w:color w:val="6EAC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Vkatwijk@outlook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ov-katwij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elangrijke gebeurtenis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eribbeld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EC5-C773-460C-8CF0-7634EA0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De Mooij</dc:creator>
  <cp:keywords/>
  <dc:description/>
  <cp:lastModifiedBy>AOB Katwijk</cp:lastModifiedBy>
  <cp:revision>55</cp:revision>
  <cp:lastPrinted>2023-06-01T08:18:00Z</cp:lastPrinted>
  <dcterms:created xsi:type="dcterms:W3CDTF">2023-05-26T09:38:00Z</dcterms:created>
  <dcterms:modified xsi:type="dcterms:W3CDTF">2023-06-01T08:51:00Z</dcterms:modified>
</cp:coreProperties>
</file>